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77507" w14:textId="376461E1" w:rsidR="003F5A9E" w:rsidRDefault="003F5A9E" w:rsidP="003F5A9E">
      <w:pPr>
        <w:tabs>
          <w:tab w:val="left" w:pos="5921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B475B7">
        <w:rPr>
          <w:b/>
          <w:sz w:val="22"/>
          <w:szCs w:val="22"/>
        </w:rPr>
        <w:t xml:space="preserve">ПРОТОКОЛ № </w:t>
      </w:r>
      <w:r>
        <w:rPr>
          <w:b/>
          <w:sz w:val="22"/>
          <w:szCs w:val="22"/>
        </w:rPr>
        <w:t>49</w:t>
      </w:r>
      <w:r w:rsidR="002E02B7">
        <w:rPr>
          <w:b/>
          <w:sz w:val="22"/>
          <w:szCs w:val="22"/>
        </w:rPr>
        <w:t>5</w:t>
      </w:r>
    </w:p>
    <w:p w14:paraId="1E016F7A" w14:textId="77777777" w:rsidR="003F5A9E" w:rsidRPr="00B475B7" w:rsidRDefault="003F5A9E" w:rsidP="003F5A9E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381E5E4F" w14:textId="77777777" w:rsidR="003F5A9E" w:rsidRPr="00732313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Pr="00732313">
        <w:rPr>
          <w:b/>
          <w:sz w:val="22"/>
          <w:szCs w:val="22"/>
        </w:rPr>
        <w:t xml:space="preserve">                                    </w:t>
      </w:r>
    </w:p>
    <w:p w14:paraId="0014BF04" w14:textId="6DF8F932" w:rsidR="003F5A9E" w:rsidRPr="007C39E6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>
        <w:rPr>
          <w:b/>
          <w:sz w:val="20"/>
          <w:szCs w:val="20"/>
        </w:rPr>
        <w:t>Мо</w:t>
      </w:r>
      <w:r w:rsidR="002E02B7">
        <w:rPr>
          <w:b/>
          <w:sz w:val="20"/>
          <w:szCs w:val="20"/>
        </w:rPr>
        <w:t xml:space="preserve">сква        </w:t>
      </w:r>
      <w:r w:rsidR="002E02B7">
        <w:rPr>
          <w:b/>
          <w:sz w:val="20"/>
          <w:szCs w:val="20"/>
        </w:rPr>
        <w:tab/>
        <w:t xml:space="preserve">                                     </w:t>
      </w:r>
      <w:r w:rsidR="006B5EF9">
        <w:rPr>
          <w:b/>
          <w:sz w:val="20"/>
          <w:szCs w:val="20"/>
        </w:rPr>
        <w:t xml:space="preserve">29 </w:t>
      </w:r>
      <w:r w:rsidR="002E02B7">
        <w:rPr>
          <w:b/>
          <w:sz w:val="20"/>
          <w:szCs w:val="20"/>
        </w:rPr>
        <w:t>мая</w:t>
      </w:r>
      <w:r>
        <w:rPr>
          <w:b/>
          <w:sz w:val="20"/>
          <w:szCs w:val="20"/>
        </w:rPr>
        <w:t xml:space="preserve"> </w:t>
      </w:r>
      <w:r w:rsidRPr="007C39E6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36F0A66A" w14:textId="77777777" w:rsidR="003F5A9E" w:rsidRPr="00C45782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1191EBA" w14:textId="77777777" w:rsidR="007561A4" w:rsidRPr="001B1847" w:rsidRDefault="007561A4" w:rsidP="003F5A9E">
      <w:pPr>
        <w:ind w:firstLine="567"/>
        <w:jc w:val="center"/>
        <w:rPr>
          <w:b/>
        </w:rPr>
      </w:pPr>
    </w:p>
    <w:p w14:paraId="7CDB754B" w14:textId="77777777" w:rsidR="003F5A9E" w:rsidRPr="006B5EF9" w:rsidRDefault="003F5A9E" w:rsidP="003F5A9E">
      <w:pPr>
        <w:ind w:firstLine="567"/>
        <w:jc w:val="center"/>
        <w:rPr>
          <w:b/>
          <w:sz w:val="22"/>
          <w:szCs w:val="22"/>
        </w:rPr>
      </w:pPr>
      <w:r w:rsidRPr="006B5EF9">
        <w:rPr>
          <w:b/>
          <w:sz w:val="22"/>
          <w:szCs w:val="22"/>
        </w:rPr>
        <w:t>Повестка дня</w:t>
      </w:r>
    </w:p>
    <w:p w14:paraId="0A2FBA42" w14:textId="15151052" w:rsidR="003F5A9E" w:rsidRPr="006B5EF9" w:rsidRDefault="00C54A24" w:rsidP="003F5A9E">
      <w:pPr>
        <w:ind w:firstLine="567"/>
        <w:jc w:val="center"/>
        <w:rPr>
          <w:b/>
          <w:sz w:val="22"/>
          <w:szCs w:val="22"/>
        </w:rPr>
      </w:pPr>
      <w:r w:rsidRPr="006B5EF9">
        <w:rPr>
          <w:b/>
          <w:sz w:val="22"/>
          <w:szCs w:val="22"/>
        </w:rPr>
        <w:t>вне</w:t>
      </w:r>
      <w:r w:rsidR="003F5A9E" w:rsidRPr="006B5EF9">
        <w:rPr>
          <w:b/>
          <w:sz w:val="22"/>
          <w:szCs w:val="22"/>
        </w:rPr>
        <w:t>очередного заседания Совета Союза АУ НЦРБ:</w:t>
      </w:r>
    </w:p>
    <w:p w14:paraId="23D69C9D" w14:textId="77777777" w:rsidR="00C54A24" w:rsidRPr="006B5EF9" w:rsidRDefault="00C54A24" w:rsidP="00B666A7">
      <w:pPr>
        <w:pStyle w:val="afa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6B5EF9">
        <w:rPr>
          <w:b/>
          <w:sz w:val="22"/>
          <w:szCs w:val="22"/>
        </w:rPr>
        <w:t xml:space="preserve">Рассмотрение вопроса внесения изменений в состав комиссии по </w:t>
      </w:r>
      <w:proofErr w:type="gramStart"/>
      <w:r w:rsidRPr="006B5EF9">
        <w:rPr>
          <w:b/>
          <w:sz w:val="22"/>
          <w:szCs w:val="22"/>
        </w:rPr>
        <w:t>контролю за</w:t>
      </w:r>
      <w:proofErr w:type="gramEnd"/>
      <w:r w:rsidRPr="006B5EF9">
        <w:rPr>
          <w:b/>
          <w:sz w:val="22"/>
          <w:szCs w:val="22"/>
        </w:rPr>
        <w:t xml:space="preserve"> профессиональной деятельностью членов Союза АУ НЦРБ.</w:t>
      </w:r>
    </w:p>
    <w:p w14:paraId="442602E0" w14:textId="70243242" w:rsidR="001B1847" w:rsidRPr="006B5EF9" w:rsidRDefault="000131A2" w:rsidP="001B1847">
      <w:pPr>
        <w:pStyle w:val="afa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е вопроса</w:t>
      </w:r>
      <w:r w:rsidR="001B1847" w:rsidRPr="006B5EF9">
        <w:rPr>
          <w:b/>
          <w:sz w:val="22"/>
          <w:szCs w:val="22"/>
        </w:rPr>
        <w:t xml:space="preserve"> исключения из членов Союза АУ НЦРБ.</w:t>
      </w:r>
    </w:p>
    <w:p w14:paraId="100D99CC" w14:textId="77777777" w:rsidR="00B666A7" w:rsidRPr="006B5EF9" w:rsidRDefault="00B666A7" w:rsidP="00C54A2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55A546CE" w14:textId="77777777" w:rsidR="00C54A24" w:rsidRPr="006B5EF9" w:rsidRDefault="00C54A24" w:rsidP="00C54A2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6B5EF9">
        <w:rPr>
          <w:b/>
          <w:bCs/>
          <w:sz w:val="22"/>
          <w:szCs w:val="22"/>
          <w:u w:val="single"/>
        </w:rPr>
        <w:t>По 1 вопросу повестки дня</w:t>
      </w:r>
    </w:p>
    <w:p w14:paraId="2C9C902C" w14:textId="77777777" w:rsidR="0000074E" w:rsidRPr="006B5EF9" w:rsidRDefault="0000074E" w:rsidP="0000074E">
      <w:pPr>
        <w:pStyle w:val="a3"/>
        <w:ind w:firstLine="567"/>
        <w:rPr>
          <w:b/>
          <w:sz w:val="22"/>
          <w:szCs w:val="22"/>
        </w:rPr>
      </w:pPr>
      <w:r w:rsidRPr="006B5EF9">
        <w:rPr>
          <w:b/>
          <w:sz w:val="22"/>
          <w:szCs w:val="22"/>
        </w:rPr>
        <w:t>Постановили:</w:t>
      </w:r>
    </w:p>
    <w:p w14:paraId="0D53A5BB" w14:textId="2646B9B8" w:rsidR="0000074E" w:rsidRPr="006B5EF9" w:rsidRDefault="0000074E" w:rsidP="0000074E">
      <w:pPr>
        <w:ind w:firstLine="540"/>
        <w:jc w:val="both"/>
        <w:rPr>
          <w:b/>
          <w:sz w:val="22"/>
          <w:szCs w:val="22"/>
        </w:rPr>
      </w:pPr>
      <w:r w:rsidRPr="006B5EF9">
        <w:rPr>
          <w:sz w:val="22"/>
          <w:szCs w:val="22"/>
        </w:rPr>
        <w:t xml:space="preserve">- вывести из состава комиссии по </w:t>
      </w:r>
      <w:proofErr w:type="gramStart"/>
      <w:r w:rsidRPr="006B5EF9">
        <w:rPr>
          <w:sz w:val="22"/>
          <w:szCs w:val="22"/>
        </w:rPr>
        <w:t>контролю за</w:t>
      </w:r>
      <w:proofErr w:type="gramEnd"/>
      <w:r w:rsidRPr="006B5EF9">
        <w:rPr>
          <w:sz w:val="22"/>
          <w:szCs w:val="22"/>
        </w:rPr>
        <w:t xml:space="preserve"> профессиональной деятельностью членов Союза </w:t>
      </w:r>
      <w:r w:rsidR="002E02B7" w:rsidRPr="006B5EF9">
        <w:rPr>
          <w:b/>
          <w:sz w:val="22"/>
          <w:szCs w:val="22"/>
        </w:rPr>
        <w:t>ГАЙНУЛЛИНУ Дарью Сергеевну</w:t>
      </w:r>
      <w:r w:rsidRPr="006B5EF9">
        <w:rPr>
          <w:sz w:val="22"/>
          <w:szCs w:val="22"/>
        </w:rPr>
        <w:t>,</w:t>
      </w:r>
      <w:r w:rsidR="002E02B7" w:rsidRPr="006B5EF9">
        <w:rPr>
          <w:sz w:val="22"/>
          <w:szCs w:val="22"/>
        </w:rPr>
        <w:t xml:space="preserve"> в связи с увольнением по собственному желанию</w:t>
      </w:r>
      <w:r w:rsidRPr="006B5EF9">
        <w:rPr>
          <w:b/>
          <w:sz w:val="22"/>
          <w:szCs w:val="22"/>
        </w:rPr>
        <w:t>.</w:t>
      </w:r>
    </w:p>
    <w:p w14:paraId="068E987D" w14:textId="77C30A14" w:rsidR="002E02B7" w:rsidRPr="007F45FC" w:rsidRDefault="0000074E" w:rsidP="002E02B7">
      <w:pPr>
        <w:pStyle w:val="a3"/>
        <w:ind w:firstLine="539"/>
        <w:rPr>
          <w:b/>
          <w:sz w:val="22"/>
          <w:szCs w:val="22"/>
        </w:rPr>
      </w:pPr>
      <w:r w:rsidRPr="006B5EF9">
        <w:rPr>
          <w:sz w:val="22"/>
          <w:szCs w:val="22"/>
        </w:rPr>
        <w:t>-</w:t>
      </w:r>
      <w:r w:rsidR="002E02B7" w:rsidRPr="006B5EF9">
        <w:rPr>
          <w:sz w:val="22"/>
          <w:szCs w:val="22"/>
        </w:rPr>
        <w:t xml:space="preserve"> </w:t>
      </w:r>
      <w:r w:rsidR="000131A2">
        <w:rPr>
          <w:sz w:val="22"/>
          <w:szCs w:val="22"/>
        </w:rPr>
        <w:t>возложить полномочия председателя</w:t>
      </w:r>
      <w:r w:rsidR="000131A2" w:rsidRPr="006B5EF9">
        <w:rPr>
          <w:sz w:val="22"/>
          <w:szCs w:val="22"/>
        </w:rPr>
        <w:t xml:space="preserve"> комиссии по </w:t>
      </w:r>
      <w:proofErr w:type="gramStart"/>
      <w:r w:rsidR="000131A2" w:rsidRPr="006B5EF9">
        <w:rPr>
          <w:sz w:val="22"/>
          <w:szCs w:val="22"/>
        </w:rPr>
        <w:t>контролю за</w:t>
      </w:r>
      <w:proofErr w:type="gramEnd"/>
      <w:r w:rsidR="000131A2" w:rsidRPr="006B5EF9">
        <w:rPr>
          <w:sz w:val="22"/>
          <w:szCs w:val="22"/>
        </w:rPr>
        <w:t xml:space="preserve"> профессиональной деятельностью членов Союза</w:t>
      </w:r>
      <w:r w:rsidR="000131A2">
        <w:rPr>
          <w:sz w:val="22"/>
          <w:szCs w:val="22"/>
        </w:rPr>
        <w:t xml:space="preserve"> на </w:t>
      </w:r>
      <w:r w:rsidR="000131A2" w:rsidRPr="007F45FC">
        <w:rPr>
          <w:b/>
          <w:sz w:val="22"/>
          <w:szCs w:val="22"/>
        </w:rPr>
        <w:t>ЗУЙКОВУ Анастасию Анатольевну</w:t>
      </w:r>
      <w:r w:rsidR="002E02B7" w:rsidRPr="007F45FC">
        <w:rPr>
          <w:b/>
          <w:sz w:val="22"/>
          <w:szCs w:val="22"/>
        </w:rPr>
        <w:t>.</w:t>
      </w:r>
    </w:p>
    <w:p w14:paraId="585C60AF" w14:textId="77777777" w:rsidR="0000074E" w:rsidRPr="006B5EF9" w:rsidRDefault="0000074E" w:rsidP="0000074E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7F45FC">
        <w:rPr>
          <w:b/>
          <w:sz w:val="22"/>
          <w:szCs w:val="22"/>
          <w:u w:val="single"/>
        </w:rPr>
        <w:t>Голосовали:</w:t>
      </w:r>
      <w:r w:rsidRPr="007F45FC">
        <w:rPr>
          <w:b/>
          <w:sz w:val="22"/>
          <w:szCs w:val="22"/>
        </w:rPr>
        <w:t xml:space="preserve"> «ЗА» - Единогласно</w:t>
      </w:r>
      <w:r w:rsidRPr="006B5EF9">
        <w:rPr>
          <w:b/>
          <w:sz w:val="22"/>
          <w:szCs w:val="22"/>
        </w:rPr>
        <w:t>.</w:t>
      </w:r>
    </w:p>
    <w:p w14:paraId="08959766" w14:textId="77777777" w:rsidR="001B1847" w:rsidRPr="006B5EF9" w:rsidRDefault="001B1847" w:rsidP="00C54A24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</w:p>
    <w:p w14:paraId="0FA9850F" w14:textId="4C370DF3" w:rsidR="001B1847" w:rsidRPr="006B5EF9" w:rsidRDefault="001B1847" w:rsidP="001B1847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6B5EF9">
        <w:rPr>
          <w:b/>
          <w:bCs/>
          <w:sz w:val="22"/>
          <w:szCs w:val="22"/>
          <w:u w:val="single"/>
        </w:rPr>
        <w:t>По 2 вопросу повестки дня</w:t>
      </w:r>
    </w:p>
    <w:p w14:paraId="75624280" w14:textId="77777777" w:rsidR="001B1847" w:rsidRPr="006B5EF9" w:rsidRDefault="001B1847" w:rsidP="006B5EF9">
      <w:pPr>
        <w:tabs>
          <w:tab w:val="left" w:pos="5921"/>
        </w:tabs>
        <w:ind w:firstLineChars="250" w:firstLine="552"/>
        <w:jc w:val="both"/>
        <w:rPr>
          <w:b/>
          <w:sz w:val="22"/>
          <w:szCs w:val="22"/>
          <w:u w:val="single"/>
        </w:rPr>
      </w:pPr>
      <w:r w:rsidRPr="006B5EF9">
        <w:rPr>
          <w:b/>
          <w:sz w:val="22"/>
          <w:szCs w:val="22"/>
          <w:u w:val="single"/>
        </w:rPr>
        <w:t>Постановили:</w:t>
      </w:r>
    </w:p>
    <w:p w14:paraId="559E0F3A" w14:textId="77777777" w:rsidR="001B1847" w:rsidRPr="006B5EF9" w:rsidRDefault="001B1847" w:rsidP="001B1847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6B5EF9">
        <w:rPr>
          <w:b/>
          <w:sz w:val="22"/>
          <w:szCs w:val="22"/>
        </w:rPr>
        <w:t xml:space="preserve">А. </w:t>
      </w:r>
      <w:r w:rsidRPr="006B5EF9">
        <w:rPr>
          <w:sz w:val="22"/>
          <w:szCs w:val="22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2BBAFF1C" w14:textId="6D7A93AA" w:rsidR="001B1847" w:rsidRPr="006B5EF9" w:rsidRDefault="001B1847" w:rsidP="001B1847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6B5EF9">
        <w:rPr>
          <w:b/>
          <w:sz w:val="22"/>
          <w:szCs w:val="22"/>
        </w:rPr>
        <w:t>- АРСЕНТЬЕВА Андрея Александровича (Москва).</w:t>
      </w:r>
    </w:p>
    <w:p w14:paraId="3FD9A33F" w14:textId="77777777" w:rsidR="001B1847" w:rsidRPr="006B5EF9" w:rsidRDefault="001B1847" w:rsidP="001B1847">
      <w:pPr>
        <w:ind w:firstLine="567"/>
        <w:jc w:val="both"/>
        <w:rPr>
          <w:sz w:val="22"/>
          <w:szCs w:val="22"/>
        </w:rPr>
      </w:pPr>
      <w:r w:rsidRPr="006B5EF9">
        <w:rPr>
          <w:b/>
          <w:sz w:val="22"/>
          <w:szCs w:val="22"/>
        </w:rPr>
        <w:t>Б</w:t>
      </w:r>
      <w:r w:rsidRPr="006B5EF9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1B588C12" w14:textId="77777777" w:rsidR="001B1847" w:rsidRPr="006B5EF9" w:rsidRDefault="001B1847" w:rsidP="001B1847">
      <w:pPr>
        <w:pStyle w:val="a3"/>
        <w:ind w:firstLine="540"/>
        <w:rPr>
          <w:b/>
          <w:sz w:val="22"/>
          <w:szCs w:val="22"/>
        </w:rPr>
      </w:pPr>
      <w:r w:rsidRPr="006B5EF9">
        <w:rPr>
          <w:b/>
          <w:sz w:val="22"/>
          <w:szCs w:val="22"/>
          <w:u w:val="single"/>
        </w:rPr>
        <w:t>Голосовали:</w:t>
      </w:r>
      <w:r w:rsidRPr="006B5EF9">
        <w:rPr>
          <w:sz w:val="22"/>
          <w:szCs w:val="22"/>
        </w:rPr>
        <w:t xml:space="preserve"> </w:t>
      </w:r>
      <w:r w:rsidRPr="006B5EF9">
        <w:rPr>
          <w:b/>
          <w:sz w:val="22"/>
          <w:szCs w:val="22"/>
        </w:rPr>
        <w:t>«ЗА» - Единогласно.</w:t>
      </w:r>
    </w:p>
    <w:p w14:paraId="2F023C66" w14:textId="77777777" w:rsidR="001B1847" w:rsidRPr="001B1847" w:rsidRDefault="001B1847" w:rsidP="001B1847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247CD6C5" w14:textId="77777777" w:rsidR="00357ED5" w:rsidRPr="00C54A24" w:rsidRDefault="00357ED5" w:rsidP="00C54A24">
      <w:pPr>
        <w:pStyle w:val="afa"/>
        <w:ind w:hanging="360"/>
        <w:jc w:val="both"/>
        <w:rPr>
          <w:b/>
        </w:rPr>
      </w:pPr>
    </w:p>
    <w:sectPr w:rsidR="00357ED5" w:rsidRPr="00C54A24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AB8A4" w14:textId="77777777" w:rsidR="005E416E" w:rsidRDefault="005E416E">
      <w:r>
        <w:separator/>
      </w:r>
    </w:p>
  </w:endnote>
  <w:endnote w:type="continuationSeparator" w:id="0">
    <w:p w14:paraId="20EB85ED" w14:textId="77777777" w:rsidR="005E416E" w:rsidRDefault="005E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094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8E89D" w14:textId="77777777" w:rsidR="005E416E" w:rsidRDefault="005E416E">
      <w:r>
        <w:separator/>
      </w:r>
    </w:p>
  </w:footnote>
  <w:footnote w:type="continuationSeparator" w:id="0">
    <w:p w14:paraId="0CDD4C03" w14:textId="77777777" w:rsidR="005E416E" w:rsidRDefault="005E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1B1847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7B056ED"/>
    <w:multiLevelType w:val="hybridMultilevel"/>
    <w:tmpl w:val="3718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6E668F"/>
    <w:multiLevelType w:val="multilevel"/>
    <w:tmpl w:val="656E668F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2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3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4"/>
  </w:num>
  <w:num w:numId="13">
    <w:abstractNumId w:val="11"/>
  </w:num>
  <w:num w:numId="14">
    <w:abstractNumId w:val="10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074E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1A2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539A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2FBB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2FB4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5C8C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50F5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45F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C83"/>
    <w:rsid w:val="001A35C4"/>
    <w:rsid w:val="001A3615"/>
    <w:rsid w:val="001A3DEA"/>
    <w:rsid w:val="001A63FF"/>
    <w:rsid w:val="001A79C0"/>
    <w:rsid w:val="001B1847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586E"/>
    <w:rsid w:val="001C648A"/>
    <w:rsid w:val="001C65C8"/>
    <w:rsid w:val="001C6656"/>
    <w:rsid w:val="001C6E2F"/>
    <w:rsid w:val="001C6FC1"/>
    <w:rsid w:val="001C754D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038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02B7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233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15B4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28B"/>
    <w:rsid w:val="003D33F6"/>
    <w:rsid w:val="003D37ED"/>
    <w:rsid w:val="003D64B0"/>
    <w:rsid w:val="003D7B4D"/>
    <w:rsid w:val="003E1CDE"/>
    <w:rsid w:val="003E1D1E"/>
    <w:rsid w:val="003E22BC"/>
    <w:rsid w:val="003E4326"/>
    <w:rsid w:val="003E6315"/>
    <w:rsid w:val="003E6E87"/>
    <w:rsid w:val="003F0E9E"/>
    <w:rsid w:val="003F11E9"/>
    <w:rsid w:val="003F22C6"/>
    <w:rsid w:val="003F268D"/>
    <w:rsid w:val="003F2924"/>
    <w:rsid w:val="003F318B"/>
    <w:rsid w:val="003F4644"/>
    <w:rsid w:val="003F5A9E"/>
    <w:rsid w:val="003F5AED"/>
    <w:rsid w:val="003F5BA4"/>
    <w:rsid w:val="003F5BC9"/>
    <w:rsid w:val="003F5F57"/>
    <w:rsid w:val="003F5FB9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067C"/>
    <w:rsid w:val="00420EC7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0A9"/>
    <w:rsid w:val="004A05A8"/>
    <w:rsid w:val="004A1713"/>
    <w:rsid w:val="004A1E43"/>
    <w:rsid w:val="004A1EA6"/>
    <w:rsid w:val="004A1FDC"/>
    <w:rsid w:val="004A22AF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9A0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02A"/>
    <w:rsid w:val="005C5533"/>
    <w:rsid w:val="005C553A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16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4A1B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378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3796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5EF9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C00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1A4"/>
    <w:rsid w:val="00756653"/>
    <w:rsid w:val="0075666F"/>
    <w:rsid w:val="00756B07"/>
    <w:rsid w:val="00756B8E"/>
    <w:rsid w:val="00760C99"/>
    <w:rsid w:val="007615FF"/>
    <w:rsid w:val="00761A84"/>
    <w:rsid w:val="00761C88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B72F2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5FC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9B5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A7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2DC0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47F1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FE9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7FB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5571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C8C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6A7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094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ED3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E74CB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3DF"/>
    <w:rsid w:val="00C03EFD"/>
    <w:rsid w:val="00C055A0"/>
    <w:rsid w:val="00C06144"/>
    <w:rsid w:val="00C06507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A24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DD9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CA8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0FEB"/>
    <w:rsid w:val="00CE1356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239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2D27"/>
    <w:rsid w:val="00D82FCF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DF9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C5E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3619"/>
    <w:rsid w:val="00DF4825"/>
    <w:rsid w:val="00DF4BE8"/>
    <w:rsid w:val="00DF4FFF"/>
    <w:rsid w:val="00DF573F"/>
    <w:rsid w:val="00DF57C4"/>
    <w:rsid w:val="00DF6943"/>
    <w:rsid w:val="00DF6C8C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0BC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36E8"/>
    <w:rsid w:val="00F34705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6A0"/>
    <w:rsid w:val="00F56E62"/>
    <w:rsid w:val="00F56EEF"/>
    <w:rsid w:val="00F57A53"/>
    <w:rsid w:val="00F57F7F"/>
    <w:rsid w:val="00F604C7"/>
    <w:rsid w:val="00F623E4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C5E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1C3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qFormat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qFormat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DF36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qFormat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qFormat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DF36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49CB-A71B-45FB-A787-61CE80E6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6-01-28T08:51:00Z</cp:lastPrinted>
  <dcterms:created xsi:type="dcterms:W3CDTF">2026-05-29T11:05:00Z</dcterms:created>
  <dcterms:modified xsi:type="dcterms:W3CDTF">2026-05-29T11:05:00Z</dcterms:modified>
</cp:coreProperties>
</file>